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0A" w:rsidRPr="00124B7D" w:rsidRDefault="00BA660A" w:rsidP="00BA660A">
      <w:pPr>
        <w:jc w:val="right"/>
        <w:rPr>
          <w:i/>
          <w:sz w:val="28"/>
          <w:szCs w:val="28"/>
        </w:rPr>
      </w:pPr>
      <w:bookmarkStart w:id="0" w:name="_GoBack"/>
      <w:bookmarkEnd w:id="0"/>
      <w:r w:rsidRPr="00124B7D">
        <w:rPr>
          <w:i/>
          <w:sz w:val="28"/>
          <w:szCs w:val="28"/>
        </w:rPr>
        <w:t>Projekts</w:t>
      </w:r>
    </w:p>
    <w:p w:rsidR="00D75481" w:rsidRPr="00124B7D" w:rsidRDefault="00D75481" w:rsidP="00BA660A">
      <w:pPr>
        <w:jc w:val="right"/>
        <w:rPr>
          <w:sz w:val="28"/>
          <w:szCs w:val="28"/>
        </w:rPr>
      </w:pPr>
    </w:p>
    <w:p w:rsidR="00BA660A" w:rsidRPr="00124B7D" w:rsidRDefault="00506296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124B7D">
        <w:rPr>
          <w:sz w:val="28"/>
          <w:szCs w:val="28"/>
        </w:rPr>
        <w:t>L</w:t>
      </w:r>
      <w:r w:rsidR="00BA660A" w:rsidRPr="00124B7D">
        <w:rPr>
          <w:sz w:val="28"/>
          <w:szCs w:val="28"/>
        </w:rPr>
        <w:t xml:space="preserve">ATVIJAS REPUBLIKAS MINISTRU KABINETA </w:t>
      </w:r>
      <w:r w:rsidR="00BA660A" w:rsidRPr="00124B7D">
        <w:rPr>
          <w:bCs/>
          <w:sz w:val="28"/>
          <w:szCs w:val="28"/>
        </w:rPr>
        <w:t>SĒDES PROTOKOLLĒMUMS</w:t>
      </w:r>
    </w:p>
    <w:p w:rsidR="00BA660A" w:rsidRPr="00124B7D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124B7D" w:rsidRDefault="00BA660A" w:rsidP="00BA660A">
      <w:pPr>
        <w:pStyle w:val="BodyText2"/>
        <w:rPr>
          <w:szCs w:val="28"/>
          <w:lang w:val="lv-LV"/>
        </w:rPr>
      </w:pPr>
      <w:r w:rsidRPr="00124B7D">
        <w:rPr>
          <w:szCs w:val="28"/>
          <w:lang w:val="lv-LV"/>
        </w:rPr>
        <w:t>Rīgā</w:t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  <w:t>Nr.</w:t>
      </w:r>
      <w:r w:rsidRPr="00124B7D">
        <w:rPr>
          <w:szCs w:val="28"/>
          <w:lang w:val="lv-LV"/>
        </w:rPr>
        <w:tab/>
      </w:r>
      <w:r w:rsidRPr="00124B7D">
        <w:rPr>
          <w:szCs w:val="28"/>
          <w:lang w:val="lv-LV"/>
        </w:rPr>
        <w:tab/>
        <w:t xml:space="preserve">  20</w:t>
      </w:r>
      <w:r w:rsidR="009A0DE6" w:rsidRPr="00124B7D">
        <w:rPr>
          <w:szCs w:val="28"/>
          <w:lang w:val="lv-LV"/>
        </w:rPr>
        <w:t>1</w:t>
      </w:r>
      <w:r w:rsidR="00AB5518" w:rsidRPr="00124B7D">
        <w:rPr>
          <w:szCs w:val="28"/>
          <w:lang w:val="lv-LV"/>
        </w:rPr>
        <w:t>7</w:t>
      </w:r>
      <w:r w:rsidRPr="00124B7D">
        <w:rPr>
          <w:szCs w:val="28"/>
          <w:lang w:val="lv-LV"/>
        </w:rPr>
        <w:t>.</w:t>
      </w:r>
      <w:r w:rsidR="00536A13">
        <w:rPr>
          <w:szCs w:val="28"/>
          <w:lang w:val="lv-LV"/>
        </w:rPr>
        <w:t xml:space="preserve"> </w:t>
      </w:r>
      <w:r w:rsidRPr="00124B7D">
        <w:rPr>
          <w:szCs w:val="28"/>
          <w:lang w:val="lv-LV"/>
        </w:rPr>
        <w:t>gada __</w:t>
      </w:r>
      <w:r w:rsidR="00920FE2" w:rsidRPr="00124B7D">
        <w:rPr>
          <w:szCs w:val="28"/>
          <w:lang w:val="lv-LV"/>
        </w:rPr>
        <w:t>_</w:t>
      </w:r>
      <w:r w:rsidRPr="00124B7D">
        <w:rPr>
          <w:szCs w:val="28"/>
          <w:lang w:val="lv-LV"/>
        </w:rPr>
        <w:t>.</w:t>
      </w:r>
      <w:r w:rsidR="00920FE2" w:rsidRPr="00124B7D">
        <w:rPr>
          <w:szCs w:val="28"/>
          <w:lang w:val="lv-LV"/>
        </w:rPr>
        <w:t>_</w:t>
      </w:r>
      <w:r w:rsidRPr="00124B7D">
        <w:rPr>
          <w:szCs w:val="28"/>
          <w:lang w:val="lv-LV"/>
        </w:rPr>
        <w:t>________</w:t>
      </w:r>
    </w:p>
    <w:p w:rsidR="00BA660A" w:rsidRPr="00124B7D" w:rsidRDefault="00BA660A" w:rsidP="00BA660A">
      <w:pPr>
        <w:jc w:val="center"/>
        <w:rPr>
          <w:sz w:val="28"/>
          <w:szCs w:val="28"/>
        </w:rPr>
      </w:pPr>
    </w:p>
    <w:p w:rsidR="00BA660A" w:rsidRPr="00124B7D" w:rsidRDefault="00BA660A" w:rsidP="00BA660A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.§</w:t>
      </w:r>
    </w:p>
    <w:p w:rsidR="00711EC6" w:rsidRPr="00124B7D" w:rsidRDefault="00711EC6" w:rsidP="00711EC6">
      <w:pPr>
        <w:ind w:firstLine="567"/>
        <w:jc w:val="center"/>
        <w:rPr>
          <w:b/>
          <w:sz w:val="28"/>
          <w:szCs w:val="28"/>
        </w:rPr>
      </w:pPr>
      <w:r w:rsidRPr="00124B7D">
        <w:rPr>
          <w:b/>
          <w:sz w:val="28"/>
          <w:szCs w:val="28"/>
        </w:rPr>
        <w:t>Informatīvais ziņojums</w:t>
      </w:r>
    </w:p>
    <w:p w:rsidR="00711EC6" w:rsidRPr="00124B7D" w:rsidRDefault="00711EC6" w:rsidP="00711EC6">
      <w:pPr>
        <w:ind w:firstLine="567"/>
        <w:jc w:val="center"/>
        <w:rPr>
          <w:b/>
          <w:sz w:val="28"/>
          <w:szCs w:val="28"/>
        </w:rPr>
      </w:pPr>
      <w:r w:rsidRPr="00124B7D">
        <w:rPr>
          <w:rFonts w:eastAsiaTheme="minorHAnsi"/>
          <w:b/>
          <w:sz w:val="28"/>
          <w:szCs w:val="28"/>
        </w:rPr>
        <w:t>“</w:t>
      </w:r>
      <w:r w:rsidR="00B42444">
        <w:rPr>
          <w:rFonts w:eastAsiaTheme="minorHAnsi"/>
          <w:b/>
          <w:sz w:val="28"/>
          <w:szCs w:val="28"/>
        </w:rPr>
        <w:t>Par Daugavpils Universitātes attīstību</w:t>
      </w:r>
      <w:r w:rsidRPr="00124B7D">
        <w:rPr>
          <w:rFonts w:eastAsiaTheme="minorHAnsi"/>
          <w:b/>
          <w:sz w:val="28"/>
          <w:szCs w:val="28"/>
        </w:rPr>
        <w:t>”</w:t>
      </w:r>
    </w:p>
    <w:p w:rsidR="00711EC6" w:rsidRPr="00124B7D" w:rsidRDefault="00711EC6" w:rsidP="00711EC6">
      <w:pPr>
        <w:ind w:firstLine="567"/>
        <w:jc w:val="both"/>
        <w:rPr>
          <w:b/>
          <w:sz w:val="28"/>
          <w:szCs w:val="28"/>
        </w:rPr>
      </w:pPr>
      <w:r w:rsidRPr="00124B7D">
        <w:rPr>
          <w:b/>
          <w:sz w:val="28"/>
          <w:szCs w:val="28"/>
        </w:rPr>
        <w:t xml:space="preserve"> </w:t>
      </w:r>
    </w:p>
    <w:p w:rsidR="00BA660A" w:rsidRPr="00124B7D" w:rsidRDefault="00BA660A" w:rsidP="00662729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_____________________________________________________</w:t>
      </w:r>
    </w:p>
    <w:p w:rsidR="00BA660A" w:rsidRPr="00124B7D" w:rsidRDefault="00BA660A" w:rsidP="00BA660A">
      <w:pPr>
        <w:jc w:val="center"/>
        <w:rPr>
          <w:sz w:val="28"/>
          <w:szCs w:val="28"/>
        </w:rPr>
      </w:pPr>
      <w:r w:rsidRPr="00124B7D">
        <w:rPr>
          <w:sz w:val="28"/>
          <w:szCs w:val="28"/>
        </w:rPr>
        <w:t>(...)</w:t>
      </w:r>
    </w:p>
    <w:p w:rsidR="00816607" w:rsidRPr="00124B7D" w:rsidRDefault="00816607" w:rsidP="00816607">
      <w:pPr>
        <w:jc w:val="both"/>
        <w:rPr>
          <w:sz w:val="28"/>
          <w:szCs w:val="28"/>
        </w:rPr>
      </w:pPr>
    </w:p>
    <w:p w:rsidR="00A35C13" w:rsidRPr="00124B7D" w:rsidRDefault="00A35C13" w:rsidP="00816607">
      <w:pPr>
        <w:jc w:val="both"/>
        <w:rPr>
          <w:sz w:val="28"/>
          <w:szCs w:val="28"/>
        </w:rPr>
      </w:pPr>
    </w:p>
    <w:p w:rsidR="00B80099" w:rsidRPr="00124B7D" w:rsidRDefault="00254105" w:rsidP="00AB5518">
      <w:pPr>
        <w:ind w:firstLine="720"/>
        <w:jc w:val="both"/>
        <w:rPr>
          <w:sz w:val="28"/>
          <w:szCs w:val="28"/>
        </w:rPr>
      </w:pPr>
      <w:r w:rsidRPr="00124B7D">
        <w:rPr>
          <w:sz w:val="28"/>
          <w:szCs w:val="28"/>
        </w:rPr>
        <w:t xml:space="preserve">Pieņemt </w:t>
      </w:r>
      <w:r w:rsidR="00B42444">
        <w:rPr>
          <w:sz w:val="28"/>
          <w:szCs w:val="28"/>
        </w:rPr>
        <w:t xml:space="preserve">zināšanai </w:t>
      </w:r>
      <w:r w:rsidRPr="00124B7D">
        <w:rPr>
          <w:sz w:val="28"/>
          <w:szCs w:val="28"/>
        </w:rPr>
        <w:t xml:space="preserve">iesniegto </w:t>
      </w:r>
      <w:r w:rsidR="00711EC6" w:rsidRPr="00124B7D">
        <w:rPr>
          <w:sz w:val="28"/>
          <w:szCs w:val="28"/>
        </w:rPr>
        <w:t>informatīvo ziņojumu</w:t>
      </w:r>
      <w:r w:rsidR="00AB5518" w:rsidRPr="00124B7D">
        <w:rPr>
          <w:sz w:val="28"/>
          <w:szCs w:val="28"/>
        </w:rPr>
        <w:t>.</w:t>
      </w:r>
    </w:p>
    <w:p w:rsidR="00AB5518" w:rsidRPr="00124B7D" w:rsidRDefault="00711EC6" w:rsidP="00AB5518">
      <w:pPr>
        <w:ind w:firstLine="720"/>
        <w:jc w:val="both"/>
        <w:rPr>
          <w:sz w:val="28"/>
          <w:szCs w:val="28"/>
        </w:rPr>
      </w:pPr>
      <w:r w:rsidRPr="00124B7D">
        <w:rPr>
          <w:sz w:val="28"/>
          <w:szCs w:val="28"/>
        </w:rPr>
        <w:t xml:space="preserve"> </w:t>
      </w:r>
    </w:p>
    <w:p w:rsidR="00AB5518" w:rsidRDefault="00AB5518" w:rsidP="00AB5518">
      <w:pPr>
        <w:ind w:firstLine="720"/>
        <w:jc w:val="both"/>
        <w:rPr>
          <w:sz w:val="28"/>
          <w:szCs w:val="28"/>
        </w:rPr>
      </w:pPr>
    </w:p>
    <w:p w:rsidR="00B42444" w:rsidRPr="00124B7D" w:rsidRDefault="00B42444" w:rsidP="00AB5518">
      <w:pPr>
        <w:ind w:firstLine="720"/>
        <w:jc w:val="both"/>
        <w:rPr>
          <w:sz w:val="28"/>
          <w:szCs w:val="28"/>
        </w:rPr>
      </w:pPr>
    </w:p>
    <w:p w:rsidR="00A42E62" w:rsidRPr="00124B7D" w:rsidRDefault="00A42E62" w:rsidP="00EB3A31">
      <w:pPr>
        <w:ind w:firstLine="720"/>
        <w:jc w:val="both"/>
        <w:rPr>
          <w:sz w:val="28"/>
          <w:szCs w:val="28"/>
        </w:rPr>
      </w:pPr>
    </w:p>
    <w:p w:rsidR="00211A2B" w:rsidRPr="00124B7D" w:rsidRDefault="009935CE" w:rsidP="00AB5518">
      <w:pPr>
        <w:pStyle w:val="BodyText2"/>
        <w:jc w:val="both"/>
        <w:rPr>
          <w:szCs w:val="28"/>
          <w:lang w:val="lv-LV"/>
        </w:rPr>
      </w:pPr>
      <w:r w:rsidRPr="00124B7D">
        <w:rPr>
          <w:szCs w:val="28"/>
          <w:lang w:val="lv-LV"/>
        </w:rPr>
        <w:t>Ministru prezident</w:t>
      </w:r>
      <w:r w:rsidR="00AB5518" w:rsidRPr="00124B7D">
        <w:rPr>
          <w:szCs w:val="28"/>
          <w:lang w:val="lv-LV"/>
        </w:rPr>
        <w:t>s</w:t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</w:r>
      <w:r w:rsidR="00AB5518" w:rsidRPr="00124B7D">
        <w:rPr>
          <w:szCs w:val="28"/>
          <w:lang w:val="lv-LV"/>
        </w:rPr>
        <w:tab/>
        <w:t>Māris Kučinskis</w:t>
      </w:r>
    </w:p>
    <w:p w:rsidR="00A85EC8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9D5E1B" w:rsidRPr="00124B7D" w:rsidRDefault="009D5E1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30344F" w:rsidRDefault="0030344F" w:rsidP="0030344F">
      <w:pPr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AB5518" w:rsidRPr="00124B7D">
        <w:rPr>
          <w:sz w:val="28"/>
          <w:szCs w:val="28"/>
        </w:rPr>
        <w:tab/>
      </w:r>
      <w:r w:rsidR="00A42E62" w:rsidRPr="00124B7D">
        <w:rPr>
          <w:sz w:val="28"/>
          <w:szCs w:val="28"/>
        </w:rPr>
        <w:tab/>
      </w:r>
      <w:r w:rsidR="00A42E62" w:rsidRPr="00124B7D">
        <w:rPr>
          <w:sz w:val="28"/>
          <w:szCs w:val="28"/>
        </w:rPr>
        <w:tab/>
      </w:r>
      <w:r w:rsidR="00A42E62" w:rsidRPr="00124B7D">
        <w:rPr>
          <w:sz w:val="28"/>
          <w:szCs w:val="28"/>
        </w:rPr>
        <w:tab/>
      </w:r>
      <w:r w:rsidR="00A42E62" w:rsidRPr="00124B7D">
        <w:rPr>
          <w:sz w:val="28"/>
          <w:szCs w:val="28"/>
        </w:rPr>
        <w:tab/>
      </w:r>
      <w:r w:rsidR="003F3628" w:rsidRPr="003F3628">
        <w:rPr>
          <w:sz w:val="28"/>
          <w:szCs w:val="28"/>
          <w:lang w:eastAsia="en-US"/>
        </w:rPr>
        <w:t xml:space="preserve">Jānis </w:t>
      </w:r>
      <w:proofErr w:type="spellStart"/>
      <w:r w:rsidR="003F3628" w:rsidRPr="003F3628">
        <w:rPr>
          <w:sz w:val="28"/>
          <w:szCs w:val="28"/>
          <w:lang w:eastAsia="en-US"/>
        </w:rPr>
        <w:t>Citskovskis</w:t>
      </w:r>
      <w:proofErr w:type="spellEnd"/>
    </w:p>
    <w:p w:rsidR="00373A5A" w:rsidRPr="00124B7D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94433" w:rsidRPr="00124B7D" w:rsidRDefault="00E9443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124B7D" w:rsidRDefault="00AB5518" w:rsidP="00AB5518">
      <w:pPr>
        <w:rPr>
          <w:sz w:val="28"/>
          <w:szCs w:val="28"/>
        </w:rPr>
      </w:pPr>
      <w:r w:rsidRPr="00124B7D">
        <w:rPr>
          <w:sz w:val="28"/>
          <w:szCs w:val="28"/>
        </w:rPr>
        <w:t>Izglītības un zinātnes ministrs</w:t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="0074683B" w:rsidRPr="00124B7D">
        <w:rPr>
          <w:sz w:val="28"/>
          <w:szCs w:val="28"/>
        </w:rPr>
        <w:tab/>
      </w:r>
      <w:r w:rsidRPr="00124B7D">
        <w:rPr>
          <w:sz w:val="28"/>
          <w:szCs w:val="28"/>
        </w:rPr>
        <w:t>Kārlis Šadurskis</w:t>
      </w:r>
    </w:p>
    <w:p w:rsidR="00A35C13" w:rsidRPr="00124B7D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124B7D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124B7D">
        <w:rPr>
          <w:color w:val="000000"/>
          <w:sz w:val="28"/>
          <w:szCs w:val="28"/>
        </w:rPr>
        <w:t xml:space="preserve"> </w:t>
      </w:r>
    </w:p>
    <w:p w:rsidR="00F7789E" w:rsidRPr="00124B7D" w:rsidRDefault="00AB5518" w:rsidP="00AB5518">
      <w:pPr>
        <w:rPr>
          <w:bCs/>
          <w:kern w:val="32"/>
          <w:sz w:val="28"/>
          <w:szCs w:val="28"/>
        </w:rPr>
      </w:pPr>
      <w:r w:rsidRPr="00124B7D">
        <w:rPr>
          <w:bCs/>
          <w:kern w:val="32"/>
          <w:sz w:val="28"/>
          <w:szCs w:val="28"/>
        </w:rPr>
        <w:t>Valsts sekretāre</w:t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</w:r>
      <w:r w:rsidRPr="00124B7D">
        <w:rPr>
          <w:bCs/>
          <w:kern w:val="32"/>
          <w:sz w:val="28"/>
          <w:szCs w:val="28"/>
        </w:rPr>
        <w:tab/>
        <w:t>Līga Lejiņa</w:t>
      </w:r>
    </w:p>
    <w:p w:rsidR="00F31D72" w:rsidRPr="00124B7D" w:rsidRDefault="00F31D72" w:rsidP="00F7789E">
      <w:pPr>
        <w:rPr>
          <w:sz w:val="28"/>
          <w:szCs w:val="28"/>
        </w:rPr>
      </w:pPr>
    </w:p>
    <w:p w:rsidR="00A35C13" w:rsidRPr="00124B7D" w:rsidRDefault="00A35C13" w:rsidP="00F7789E">
      <w:pPr>
        <w:rPr>
          <w:sz w:val="28"/>
          <w:szCs w:val="28"/>
        </w:rPr>
      </w:pPr>
    </w:p>
    <w:p w:rsidR="00A35C13" w:rsidRPr="00124B7D" w:rsidRDefault="00A35C13" w:rsidP="00F7789E">
      <w:pPr>
        <w:rPr>
          <w:sz w:val="28"/>
          <w:szCs w:val="28"/>
        </w:rPr>
      </w:pPr>
    </w:p>
    <w:p w:rsidR="00A35C13" w:rsidRPr="0073165C" w:rsidRDefault="00A35C13" w:rsidP="00F7789E">
      <w:pPr>
        <w:rPr>
          <w:sz w:val="20"/>
          <w:szCs w:val="20"/>
        </w:rPr>
      </w:pPr>
    </w:p>
    <w:p w:rsidR="00CC3E65" w:rsidRPr="0073165C" w:rsidRDefault="004C5209" w:rsidP="00AB5518">
      <w:pPr>
        <w:rPr>
          <w:sz w:val="20"/>
          <w:szCs w:val="20"/>
        </w:rPr>
      </w:pPr>
      <w:r w:rsidRPr="0073165C">
        <w:rPr>
          <w:sz w:val="20"/>
          <w:szCs w:val="20"/>
        </w:rPr>
        <w:t>0</w:t>
      </w:r>
      <w:r w:rsidR="00B42444">
        <w:rPr>
          <w:sz w:val="20"/>
          <w:szCs w:val="20"/>
        </w:rPr>
        <w:t>9</w:t>
      </w:r>
      <w:r w:rsidR="00AB5518" w:rsidRPr="0073165C">
        <w:rPr>
          <w:sz w:val="20"/>
          <w:szCs w:val="20"/>
        </w:rPr>
        <w:t>.</w:t>
      </w:r>
      <w:r w:rsidR="00B42444">
        <w:rPr>
          <w:sz w:val="20"/>
          <w:szCs w:val="20"/>
        </w:rPr>
        <w:t>05</w:t>
      </w:r>
      <w:r w:rsidRPr="0073165C">
        <w:rPr>
          <w:sz w:val="20"/>
          <w:szCs w:val="20"/>
        </w:rPr>
        <w:t>.</w:t>
      </w:r>
      <w:r w:rsidR="00AB5518" w:rsidRPr="0073165C">
        <w:rPr>
          <w:sz w:val="20"/>
          <w:szCs w:val="20"/>
        </w:rPr>
        <w:t>2017.</w:t>
      </w:r>
    </w:p>
    <w:p w:rsidR="00DA475B" w:rsidRPr="0073165C" w:rsidRDefault="009D5E1B" w:rsidP="00AB5518">
      <w:pPr>
        <w:rPr>
          <w:sz w:val="20"/>
          <w:szCs w:val="20"/>
        </w:rPr>
      </w:pPr>
      <w:r>
        <w:rPr>
          <w:sz w:val="20"/>
          <w:szCs w:val="20"/>
        </w:rPr>
        <w:t>50</w:t>
      </w:r>
    </w:p>
    <w:p w:rsidR="00AB5518" w:rsidRPr="0073165C" w:rsidRDefault="00B42444" w:rsidP="00AB5518">
      <w:pPr>
        <w:rPr>
          <w:sz w:val="20"/>
          <w:szCs w:val="20"/>
        </w:rPr>
      </w:pPr>
      <w:r>
        <w:rPr>
          <w:sz w:val="20"/>
          <w:szCs w:val="20"/>
        </w:rPr>
        <w:t>D.Jansone</w:t>
      </w:r>
      <w:r w:rsidR="00AB5518" w:rsidRPr="0073165C">
        <w:rPr>
          <w:sz w:val="20"/>
          <w:szCs w:val="20"/>
        </w:rPr>
        <w:t xml:space="preserve">, </w:t>
      </w:r>
      <w:r>
        <w:rPr>
          <w:sz w:val="20"/>
          <w:szCs w:val="20"/>
        </w:rPr>
        <w:t>67047785</w:t>
      </w:r>
    </w:p>
    <w:p w:rsidR="00CD425F" w:rsidRPr="0073165C" w:rsidRDefault="00B42444" w:rsidP="00AB5518">
      <w:pPr>
        <w:rPr>
          <w:sz w:val="20"/>
          <w:szCs w:val="20"/>
        </w:rPr>
      </w:pPr>
      <w:r>
        <w:rPr>
          <w:sz w:val="20"/>
          <w:szCs w:val="20"/>
        </w:rPr>
        <w:t>Dace.Jansone</w:t>
      </w:r>
      <w:r w:rsidR="00CC3E65" w:rsidRPr="0073165C">
        <w:rPr>
          <w:sz w:val="20"/>
          <w:szCs w:val="20"/>
        </w:rPr>
        <w:t>@izm.gov.lv</w:t>
      </w:r>
    </w:p>
    <w:sectPr w:rsidR="00CD425F" w:rsidRPr="0073165C" w:rsidSect="00CB5CDE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567" w:right="1134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5DE" w:rsidRDefault="005775DE">
      <w:r>
        <w:separator/>
      </w:r>
    </w:p>
  </w:endnote>
  <w:endnote w:type="continuationSeparator" w:id="0">
    <w:p w:rsidR="005775DE" w:rsidRDefault="005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8F" w:rsidRPr="000C2D8F" w:rsidRDefault="00AB5518" w:rsidP="000C2D8F">
    <w:pPr>
      <w:jc w:val="both"/>
      <w:rPr>
        <w:sz w:val="20"/>
        <w:szCs w:val="20"/>
      </w:rPr>
    </w:pPr>
    <w:r w:rsidRPr="000C2D8F">
      <w:rPr>
        <w:sz w:val="20"/>
        <w:szCs w:val="20"/>
      </w:rPr>
      <w:t>IZMprot_</w:t>
    </w:r>
    <w:r w:rsidR="000C2D8F" w:rsidRPr="000C2D8F">
      <w:rPr>
        <w:sz w:val="20"/>
        <w:szCs w:val="20"/>
      </w:rPr>
      <w:t>03042017_moderniz</w:t>
    </w:r>
    <w:r w:rsidRPr="000C2D8F">
      <w:rPr>
        <w:sz w:val="20"/>
        <w:szCs w:val="20"/>
      </w:rPr>
      <w:t xml:space="preserve">; </w:t>
    </w:r>
    <w:r w:rsidR="000C2D8F" w:rsidRPr="000C2D8F">
      <w:rPr>
        <w:sz w:val="20"/>
        <w:szCs w:val="20"/>
      </w:rPr>
      <w:t>Informatīvais ziņojums</w:t>
    </w:r>
    <w:r w:rsidR="000C2D8F">
      <w:rPr>
        <w:sz w:val="20"/>
        <w:szCs w:val="20"/>
      </w:rPr>
      <w:t xml:space="preserve"> </w:t>
    </w:r>
    <w:r w:rsidR="000C2D8F" w:rsidRPr="000C2D8F">
      <w:rPr>
        <w:rFonts w:eastAsiaTheme="minorHAnsi"/>
        <w:sz w:val="20"/>
        <w:szCs w:val="20"/>
      </w:rPr>
      <w:t>“Augstākās izglītības pārvaldības modernizācijas un jaunā augstākās izglītības finansēšanas modeļa ieviešanas gaita un rezultāti”</w:t>
    </w:r>
  </w:p>
  <w:p w:rsidR="000C2D8F" w:rsidRPr="000C2D8F" w:rsidRDefault="000C2D8F" w:rsidP="000C2D8F">
    <w:pPr>
      <w:ind w:firstLine="567"/>
      <w:jc w:val="both"/>
      <w:rPr>
        <w:sz w:val="20"/>
        <w:szCs w:val="20"/>
      </w:rPr>
    </w:pPr>
    <w:r w:rsidRPr="000C2D8F">
      <w:rPr>
        <w:sz w:val="20"/>
        <w:szCs w:val="20"/>
      </w:rPr>
      <w:t xml:space="preserve"> </w:t>
    </w:r>
  </w:p>
  <w:p w:rsidR="006077C4" w:rsidRPr="00AB5518" w:rsidRDefault="006077C4" w:rsidP="00AB5518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33" w:rsidRPr="000C2D8F" w:rsidRDefault="00E94433" w:rsidP="00E94433">
    <w:pPr>
      <w:jc w:val="both"/>
      <w:rPr>
        <w:sz w:val="20"/>
        <w:szCs w:val="20"/>
      </w:rPr>
    </w:pPr>
    <w:r w:rsidRPr="000C2D8F">
      <w:rPr>
        <w:sz w:val="20"/>
        <w:szCs w:val="20"/>
      </w:rPr>
      <w:t>I</w:t>
    </w:r>
    <w:r w:rsidR="00B42444">
      <w:rPr>
        <w:sz w:val="20"/>
        <w:szCs w:val="20"/>
      </w:rPr>
      <w:t>ZMprot_09052017_DU_attistiba</w:t>
    </w:r>
    <w:r w:rsidRPr="000C2D8F">
      <w:rPr>
        <w:sz w:val="20"/>
        <w:szCs w:val="20"/>
      </w:rPr>
      <w:t>; Informatīvais ziņojums</w:t>
    </w:r>
    <w:r>
      <w:rPr>
        <w:sz w:val="20"/>
        <w:szCs w:val="20"/>
      </w:rPr>
      <w:t xml:space="preserve"> </w:t>
    </w:r>
    <w:r w:rsidRPr="000C2D8F">
      <w:rPr>
        <w:rFonts w:eastAsiaTheme="minorHAnsi"/>
        <w:sz w:val="20"/>
        <w:szCs w:val="20"/>
      </w:rPr>
      <w:t>“</w:t>
    </w:r>
    <w:r w:rsidR="00B42444">
      <w:rPr>
        <w:rFonts w:eastAsiaTheme="minorHAnsi"/>
        <w:sz w:val="20"/>
        <w:szCs w:val="20"/>
      </w:rPr>
      <w:t>Par Daugavpils Universitātes attīstību</w:t>
    </w:r>
    <w:r w:rsidRPr="000C2D8F">
      <w:rPr>
        <w:rFonts w:eastAsiaTheme="minorHAnsi"/>
        <w:sz w:val="20"/>
        <w:szCs w:val="20"/>
      </w:rPr>
      <w:t>”</w:t>
    </w:r>
  </w:p>
  <w:p w:rsidR="006077C4" w:rsidRPr="00E94433" w:rsidRDefault="006077C4" w:rsidP="00E94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5DE" w:rsidRDefault="005775DE">
      <w:r>
        <w:separator/>
      </w:r>
    </w:p>
  </w:footnote>
  <w:footnote w:type="continuationSeparator" w:id="0">
    <w:p w:rsidR="005775DE" w:rsidRDefault="0057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44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Upīte">
    <w15:presenceInfo w15:providerId="AD" w15:userId="S-1-5-21-924060480-1444801791-4070566659-21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4A3"/>
    <w:rsid w:val="00000DF7"/>
    <w:rsid w:val="00002807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2314"/>
    <w:rsid w:val="00032BD4"/>
    <w:rsid w:val="00034194"/>
    <w:rsid w:val="00034D47"/>
    <w:rsid w:val="00037DCC"/>
    <w:rsid w:val="000437B0"/>
    <w:rsid w:val="000572A0"/>
    <w:rsid w:val="00061B86"/>
    <w:rsid w:val="00062348"/>
    <w:rsid w:val="00064EC6"/>
    <w:rsid w:val="00064FD5"/>
    <w:rsid w:val="0008386F"/>
    <w:rsid w:val="00083F18"/>
    <w:rsid w:val="00084E9C"/>
    <w:rsid w:val="000857A1"/>
    <w:rsid w:val="000862CE"/>
    <w:rsid w:val="00092003"/>
    <w:rsid w:val="00094DBF"/>
    <w:rsid w:val="000952C4"/>
    <w:rsid w:val="00095D22"/>
    <w:rsid w:val="0009678A"/>
    <w:rsid w:val="000A3101"/>
    <w:rsid w:val="000A4225"/>
    <w:rsid w:val="000B025D"/>
    <w:rsid w:val="000B1C69"/>
    <w:rsid w:val="000B4560"/>
    <w:rsid w:val="000B64E4"/>
    <w:rsid w:val="000B7EBD"/>
    <w:rsid w:val="000C0B2D"/>
    <w:rsid w:val="000C28A5"/>
    <w:rsid w:val="000C2D8F"/>
    <w:rsid w:val="000C5A0E"/>
    <w:rsid w:val="000C614D"/>
    <w:rsid w:val="000C6AF1"/>
    <w:rsid w:val="000C739B"/>
    <w:rsid w:val="000D239A"/>
    <w:rsid w:val="000D45BF"/>
    <w:rsid w:val="000D692A"/>
    <w:rsid w:val="000D6D21"/>
    <w:rsid w:val="000E5122"/>
    <w:rsid w:val="000E703B"/>
    <w:rsid w:val="000F2185"/>
    <w:rsid w:val="000F50BC"/>
    <w:rsid w:val="00104611"/>
    <w:rsid w:val="0011113C"/>
    <w:rsid w:val="001141FC"/>
    <w:rsid w:val="00114356"/>
    <w:rsid w:val="00114EB5"/>
    <w:rsid w:val="00115AB5"/>
    <w:rsid w:val="00115EB7"/>
    <w:rsid w:val="00117F6F"/>
    <w:rsid w:val="00122759"/>
    <w:rsid w:val="0012479D"/>
    <w:rsid w:val="00124B7D"/>
    <w:rsid w:val="00133D9F"/>
    <w:rsid w:val="00137A88"/>
    <w:rsid w:val="001416E6"/>
    <w:rsid w:val="0014189E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201E"/>
    <w:rsid w:val="00184B16"/>
    <w:rsid w:val="00184C96"/>
    <w:rsid w:val="001942F9"/>
    <w:rsid w:val="00195424"/>
    <w:rsid w:val="001A0AB5"/>
    <w:rsid w:val="001A437A"/>
    <w:rsid w:val="001A54E5"/>
    <w:rsid w:val="001A55E8"/>
    <w:rsid w:val="001A5E67"/>
    <w:rsid w:val="001A659F"/>
    <w:rsid w:val="001B1304"/>
    <w:rsid w:val="001B2E4B"/>
    <w:rsid w:val="001B57E3"/>
    <w:rsid w:val="001C11CB"/>
    <w:rsid w:val="001C44F8"/>
    <w:rsid w:val="001C4689"/>
    <w:rsid w:val="001C4B64"/>
    <w:rsid w:val="001C7B28"/>
    <w:rsid w:val="001D039E"/>
    <w:rsid w:val="001D0969"/>
    <w:rsid w:val="001D669E"/>
    <w:rsid w:val="001E051A"/>
    <w:rsid w:val="001E6331"/>
    <w:rsid w:val="001F3F50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46249"/>
    <w:rsid w:val="00247113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402F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A5034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2A85"/>
    <w:rsid w:val="002D42DD"/>
    <w:rsid w:val="002D5C57"/>
    <w:rsid w:val="002E78EE"/>
    <w:rsid w:val="002F0884"/>
    <w:rsid w:val="002F0A83"/>
    <w:rsid w:val="002F189A"/>
    <w:rsid w:val="002F1CA5"/>
    <w:rsid w:val="003000C7"/>
    <w:rsid w:val="0030344F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62F9D"/>
    <w:rsid w:val="00364617"/>
    <w:rsid w:val="0036680B"/>
    <w:rsid w:val="00372077"/>
    <w:rsid w:val="00373A5A"/>
    <w:rsid w:val="00377903"/>
    <w:rsid w:val="0038138C"/>
    <w:rsid w:val="00395020"/>
    <w:rsid w:val="003950DD"/>
    <w:rsid w:val="003955F9"/>
    <w:rsid w:val="00396597"/>
    <w:rsid w:val="003A02F2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3628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091"/>
    <w:rsid w:val="004340EA"/>
    <w:rsid w:val="00437CFC"/>
    <w:rsid w:val="004427C7"/>
    <w:rsid w:val="00452B9D"/>
    <w:rsid w:val="00457397"/>
    <w:rsid w:val="00460240"/>
    <w:rsid w:val="004605F8"/>
    <w:rsid w:val="00467DEE"/>
    <w:rsid w:val="00470F82"/>
    <w:rsid w:val="0047177C"/>
    <w:rsid w:val="00475C2A"/>
    <w:rsid w:val="00476D5B"/>
    <w:rsid w:val="004815CF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214"/>
    <w:rsid w:val="004B1CDE"/>
    <w:rsid w:val="004B2EBB"/>
    <w:rsid w:val="004B38E3"/>
    <w:rsid w:val="004B4863"/>
    <w:rsid w:val="004B4AD0"/>
    <w:rsid w:val="004C32F4"/>
    <w:rsid w:val="004C3E58"/>
    <w:rsid w:val="004C5209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719A"/>
    <w:rsid w:val="005175BD"/>
    <w:rsid w:val="00524F51"/>
    <w:rsid w:val="0052560E"/>
    <w:rsid w:val="00525B52"/>
    <w:rsid w:val="00526E90"/>
    <w:rsid w:val="005274C7"/>
    <w:rsid w:val="005319A1"/>
    <w:rsid w:val="005350BC"/>
    <w:rsid w:val="00536252"/>
    <w:rsid w:val="00536A13"/>
    <w:rsid w:val="00537050"/>
    <w:rsid w:val="00540284"/>
    <w:rsid w:val="0054206A"/>
    <w:rsid w:val="005433E2"/>
    <w:rsid w:val="00544761"/>
    <w:rsid w:val="00545465"/>
    <w:rsid w:val="005523B7"/>
    <w:rsid w:val="0055429C"/>
    <w:rsid w:val="00560CA6"/>
    <w:rsid w:val="0056476C"/>
    <w:rsid w:val="00565FB5"/>
    <w:rsid w:val="00574F61"/>
    <w:rsid w:val="005775DE"/>
    <w:rsid w:val="00581500"/>
    <w:rsid w:val="0058162A"/>
    <w:rsid w:val="005939AE"/>
    <w:rsid w:val="0059684C"/>
    <w:rsid w:val="005A7DB6"/>
    <w:rsid w:val="005B2197"/>
    <w:rsid w:val="005B5933"/>
    <w:rsid w:val="005B6D50"/>
    <w:rsid w:val="005B7D7B"/>
    <w:rsid w:val="005B7EFC"/>
    <w:rsid w:val="005C1042"/>
    <w:rsid w:val="005C2424"/>
    <w:rsid w:val="005C3E22"/>
    <w:rsid w:val="005C7170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A1F"/>
    <w:rsid w:val="005F684B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4D68"/>
    <w:rsid w:val="006562E3"/>
    <w:rsid w:val="00656FB4"/>
    <w:rsid w:val="006603EC"/>
    <w:rsid w:val="00660627"/>
    <w:rsid w:val="006608AA"/>
    <w:rsid w:val="00662729"/>
    <w:rsid w:val="00663690"/>
    <w:rsid w:val="0067480C"/>
    <w:rsid w:val="006754D1"/>
    <w:rsid w:val="006754EC"/>
    <w:rsid w:val="00677544"/>
    <w:rsid w:val="0068065D"/>
    <w:rsid w:val="00681EA6"/>
    <w:rsid w:val="00686E83"/>
    <w:rsid w:val="0069077A"/>
    <w:rsid w:val="00691D23"/>
    <w:rsid w:val="006947D5"/>
    <w:rsid w:val="00697D0B"/>
    <w:rsid w:val="006A71BA"/>
    <w:rsid w:val="006B2860"/>
    <w:rsid w:val="006C659F"/>
    <w:rsid w:val="006C6A9A"/>
    <w:rsid w:val="006C7B69"/>
    <w:rsid w:val="006C7D6F"/>
    <w:rsid w:val="006D1DEC"/>
    <w:rsid w:val="006D3ADF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6F795D"/>
    <w:rsid w:val="00700E4D"/>
    <w:rsid w:val="0070241F"/>
    <w:rsid w:val="00705B4A"/>
    <w:rsid w:val="007068B5"/>
    <w:rsid w:val="00711EC6"/>
    <w:rsid w:val="00712154"/>
    <w:rsid w:val="0071751D"/>
    <w:rsid w:val="00724B1F"/>
    <w:rsid w:val="00727015"/>
    <w:rsid w:val="0073165C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57FC4"/>
    <w:rsid w:val="00760A70"/>
    <w:rsid w:val="00760FC4"/>
    <w:rsid w:val="00763219"/>
    <w:rsid w:val="00763453"/>
    <w:rsid w:val="00763824"/>
    <w:rsid w:val="00764369"/>
    <w:rsid w:val="0076590A"/>
    <w:rsid w:val="00765B25"/>
    <w:rsid w:val="007702CE"/>
    <w:rsid w:val="00770749"/>
    <w:rsid w:val="0077305A"/>
    <w:rsid w:val="00773AF5"/>
    <w:rsid w:val="00777F1F"/>
    <w:rsid w:val="007804D5"/>
    <w:rsid w:val="00780B3B"/>
    <w:rsid w:val="007846E4"/>
    <w:rsid w:val="00784E3E"/>
    <w:rsid w:val="007864B9"/>
    <w:rsid w:val="0078677E"/>
    <w:rsid w:val="00794486"/>
    <w:rsid w:val="007A2B1A"/>
    <w:rsid w:val="007A4DC3"/>
    <w:rsid w:val="007A5007"/>
    <w:rsid w:val="007B2BC2"/>
    <w:rsid w:val="007C0208"/>
    <w:rsid w:val="007C3407"/>
    <w:rsid w:val="007C3E3F"/>
    <w:rsid w:val="007C69BE"/>
    <w:rsid w:val="007C730F"/>
    <w:rsid w:val="007D2B84"/>
    <w:rsid w:val="007D3828"/>
    <w:rsid w:val="007D3A6B"/>
    <w:rsid w:val="007D5431"/>
    <w:rsid w:val="007D6A15"/>
    <w:rsid w:val="007E3795"/>
    <w:rsid w:val="007E465D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1B14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C6CB5"/>
    <w:rsid w:val="008C7B18"/>
    <w:rsid w:val="008D0550"/>
    <w:rsid w:val="008D1880"/>
    <w:rsid w:val="008D1BD1"/>
    <w:rsid w:val="008D23DF"/>
    <w:rsid w:val="008D36B7"/>
    <w:rsid w:val="008D6809"/>
    <w:rsid w:val="008D6A4E"/>
    <w:rsid w:val="008E125D"/>
    <w:rsid w:val="008E4EBD"/>
    <w:rsid w:val="008E54A3"/>
    <w:rsid w:val="008E560F"/>
    <w:rsid w:val="008E6CA2"/>
    <w:rsid w:val="008E770E"/>
    <w:rsid w:val="008F4605"/>
    <w:rsid w:val="008F75F3"/>
    <w:rsid w:val="0090482A"/>
    <w:rsid w:val="0090662D"/>
    <w:rsid w:val="00906D3A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D3A64"/>
    <w:rsid w:val="009D5E1B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33F5"/>
    <w:rsid w:val="00A25A8B"/>
    <w:rsid w:val="00A2780F"/>
    <w:rsid w:val="00A27BA3"/>
    <w:rsid w:val="00A35C13"/>
    <w:rsid w:val="00A37459"/>
    <w:rsid w:val="00A407C2"/>
    <w:rsid w:val="00A42E62"/>
    <w:rsid w:val="00A44C9F"/>
    <w:rsid w:val="00A46ACF"/>
    <w:rsid w:val="00A472DC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9AB"/>
    <w:rsid w:val="00A826AD"/>
    <w:rsid w:val="00A85EC8"/>
    <w:rsid w:val="00A877AA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B5518"/>
    <w:rsid w:val="00AC4077"/>
    <w:rsid w:val="00AC42A9"/>
    <w:rsid w:val="00AC5730"/>
    <w:rsid w:val="00AC635C"/>
    <w:rsid w:val="00AD1532"/>
    <w:rsid w:val="00AD30CF"/>
    <w:rsid w:val="00AD6A47"/>
    <w:rsid w:val="00AE34F3"/>
    <w:rsid w:val="00AE3DCF"/>
    <w:rsid w:val="00AE4C9D"/>
    <w:rsid w:val="00AE779D"/>
    <w:rsid w:val="00AF0DF8"/>
    <w:rsid w:val="00B157E8"/>
    <w:rsid w:val="00B16A26"/>
    <w:rsid w:val="00B16F69"/>
    <w:rsid w:val="00B22365"/>
    <w:rsid w:val="00B24717"/>
    <w:rsid w:val="00B2499D"/>
    <w:rsid w:val="00B25F63"/>
    <w:rsid w:val="00B26456"/>
    <w:rsid w:val="00B26584"/>
    <w:rsid w:val="00B32C82"/>
    <w:rsid w:val="00B33AF7"/>
    <w:rsid w:val="00B340EC"/>
    <w:rsid w:val="00B35607"/>
    <w:rsid w:val="00B406AC"/>
    <w:rsid w:val="00B41D75"/>
    <w:rsid w:val="00B42444"/>
    <w:rsid w:val="00B4256C"/>
    <w:rsid w:val="00B44F46"/>
    <w:rsid w:val="00B47485"/>
    <w:rsid w:val="00B510D7"/>
    <w:rsid w:val="00B5160F"/>
    <w:rsid w:val="00B51D12"/>
    <w:rsid w:val="00B52841"/>
    <w:rsid w:val="00B5485E"/>
    <w:rsid w:val="00B61264"/>
    <w:rsid w:val="00B6146B"/>
    <w:rsid w:val="00B64A81"/>
    <w:rsid w:val="00B64A9C"/>
    <w:rsid w:val="00B64BEC"/>
    <w:rsid w:val="00B675F1"/>
    <w:rsid w:val="00B67F86"/>
    <w:rsid w:val="00B708FA"/>
    <w:rsid w:val="00B7350C"/>
    <w:rsid w:val="00B7561D"/>
    <w:rsid w:val="00B80099"/>
    <w:rsid w:val="00B803AF"/>
    <w:rsid w:val="00B87B0C"/>
    <w:rsid w:val="00B910F2"/>
    <w:rsid w:val="00B94DEB"/>
    <w:rsid w:val="00B97421"/>
    <w:rsid w:val="00BA2B8F"/>
    <w:rsid w:val="00BA3858"/>
    <w:rsid w:val="00BA660A"/>
    <w:rsid w:val="00BB6C26"/>
    <w:rsid w:val="00BB7851"/>
    <w:rsid w:val="00BC1E33"/>
    <w:rsid w:val="00BC2F7E"/>
    <w:rsid w:val="00BC6AFE"/>
    <w:rsid w:val="00BD01AE"/>
    <w:rsid w:val="00BD0F6A"/>
    <w:rsid w:val="00BE1C0D"/>
    <w:rsid w:val="00BE26BA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3173A"/>
    <w:rsid w:val="00C31CB8"/>
    <w:rsid w:val="00C33B74"/>
    <w:rsid w:val="00C34135"/>
    <w:rsid w:val="00C35366"/>
    <w:rsid w:val="00C36353"/>
    <w:rsid w:val="00C41059"/>
    <w:rsid w:val="00C43A0C"/>
    <w:rsid w:val="00C45120"/>
    <w:rsid w:val="00C460A0"/>
    <w:rsid w:val="00C47A0F"/>
    <w:rsid w:val="00C51D17"/>
    <w:rsid w:val="00C55471"/>
    <w:rsid w:val="00C56408"/>
    <w:rsid w:val="00C57A90"/>
    <w:rsid w:val="00C57D07"/>
    <w:rsid w:val="00C629AE"/>
    <w:rsid w:val="00C6556F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425F"/>
    <w:rsid w:val="00CD485C"/>
    <w:rsid w:val="00CE01D1"/>
    <w:rsid w:val="00CE5E23"/>
    <w:rsid w:val="00CF2287"/>
    <w:rsid w:val="00CF5947"/>
    <w:rsid w:val="00D00058"/>
    <w:rsid w:val="00D0045A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4280A"/>
    <w:rsid w:val="00D43B27"/>
    <w:rsid w:val="00D448A5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77E0B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3482"/>
    <w:rsid w:val="00DE2C3E"/>
    <w:rsid w:val="00DE2C77"/>
    <w:rsid w:val="00DE57AB"/>
    <w:rsid w:val="00DE6CCA"/>
    <w:rsid w:val="00DF2B64"/>
    <w:rsid w:val="00DF30F6"/>
    <w:rsid w:val="00DF5E32"/>
    <w:rsid w:val="00E03A8E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522"/>
    <w:rsid w:val="00E43F96"/>
    <w:rsid w:val="00E44417"/>
    <w:rsid w:val="00E46D1C"/>
    <w:rsid w:val="00E54218"/>
    <w:rsid w:val="00E54612"/>
    <w:rsid w:val="00E61ABB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80A06"/>
    <w:rsid w:val="00E83190"/>
    <w:rsid w:val="00E8340E"/>
    <w:rsid w:val="00E835F9"/>
    <w:rsid w:val="00E85654"/>
    <w:rsid w:val="00E85691"/>
    <w:rsid w:val="00E94433"/>
    <w:rsid w:val="00E94D36"/>
    <w:rsid w:val="00E97814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34"/>
    <w:rsid w:val="00EC48C1"/>
    <w:rsid w:val="00EC76C4"/>
    <w:rsid w:val="00EC7DBB"/>
    <w:rsid w:val="00ED1D57"/>
    <w:rsid w:val="00ED34F0"/>
    <w:rsid w:val="00ED390F"/>
    <w:rsid w:val="00ED438F"/>
    <w:rsid w:val="00ED75D1"/>
    <w:rsid w:val="00EE1C83"/>
    <w:rsid w:val="00EE2D3A"/>
    <w:rsid w:val="00EE53B7"/>
    <w:rsid w:val="00EE6B04"/>
    <w:rsid w:val="00EF6420"/>
    <w:rsid w:val="00F011E9"/>
    <w:rsid w:val="00F03555"/>
    <w:rsid w:val="00F03DC4"/>
    <w:rsid w:val="00F05E78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621E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4FB"/>
    <w:rsid w:val="00F874D8"/>
    <w:rsid w:val="00F9091C"/>
    <w:rsid w:val="00F9215D"/>
    <w:rsid w:val="00F92664"/>
    <w:rsid w:val="00F92D9D"/>
    <w:rsid w:val="00F973ED"/>
    <w:rsid w:val="00FA1F3E"/>
    <w:rsid w:val="00FA4E68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character" w:customStyle="1" w:styleId="st1">
    <w:name w:val="st1"/>
    <w:basedOn w:val="DefaultParagraphFont"/>
    <w:rsid w:val="003F3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character" w:customStyle="1" w:styleId="st1">
    <w:name w:val="st1"/>
    <w:basedOn w:val="DefaultParagraphFont"/>
    <w:rsid w:val="003F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18B3-B305-4B07-B12F-DEBF91E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sēdes protokollēmuma projekts</dc:subject>
  <dc:creator>Linda Upīte</dc:creator>
  <cp:lastModifiedBy>Laimdota Adlere</cp:lastModifiedBy>
  <cp:revision>4</cp:revision>
  <cp:lastPrinted>2017-04-03T08:50:00Z</cp:lastPrinted>
  <dcterms:created xsi:type="dcterms:W3CDTF">2017-05-09T13:17:00Z</dcterms:created>
  <dcterms:modified xsi:type="dcterms:W3CDTF">2017-05-09T13:17:00Z</dcterms:modified>
</cp:coreProperties>
</file>